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9D11ED" w:rsidP="00FA4AE3">
      <w:pPr>
        <w:pStyle w:val="Balk7"/>
        <w:rPr>
          <w:bCs/>
          <w:i w:val="0"/>
          <w:sz w:val="20"/>
          <w:szCs w:val="20"/>
        </w:rPr>
      </w:pPr>
      <w:r>
        <w:rPr>
          <w:bCs/>
          <w:i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7620" t="9525" r="15240" b="9525"/>
                <wp:wrapNone/>
                <wp:docPr id="5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492548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E99048" wp14:editId="5550C504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66AD" w:rsidRPr="00492548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...</w:t>
                              </w:r>
                              <w:r w:rsidR="00AE1577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01</w:t>
                              </w:r>
                              <w:r w:rsidR="001F19A2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1F19A2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AE1577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492548" w:rsidRDefault="006B5ECF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AE1577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. SINIFLAR COĞRAFYA DERSİ I</w:t>
                              </w:r>
                              <w:r w:rsidR="00FF739C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866AD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492548" w:rsidRPr="0049254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FF739C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1F19A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-1.7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" filled="f" strokeweight="1pt">
                  <v:textbox>
                    <w:txbxContent>
                      <w:p w:rsidR="000C0887" w:rsidRDefault="00492548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02E99048" wp14:editId="5550C504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" filled="f" strokecolor="black [3213]" strokeweight="1pt">
                  <v:textbox>
                    <w:txbxContent>
                      <w:p w:rsidR="00A866AD" w:rsidRPr="00492548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………………………………....</w:t>
                        </w:r>
                        <w:r w:rsidR="00AE1577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01</w:t>
                        </w:r>
                        <w:r w:rsidR="001F19A2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–20</w:t>
                        </w:r>
                        <w:r w:rsidR="001F19A2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AE1577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492548" w:rsidRDefault="006B5ECF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10</w:t>
                        </w:r>
                        <w:r w:rsidR="00AE1577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. SINIFLAR COĞRAFYA DERSİ I</w:t>
                        </w:r>
                        <w:r w:rsidR="00FF739C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="00AE1577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866AD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492548" w:rsidRPr="00492548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AE1577" w:rsidRPr="00AE1577" w:rsidRDefault="00FF739C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1F19A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9D11ED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7000</wp:posOffset>
                </wp:positionV>
                <wp:extent cx="3401695" cy="9149080"/>
                <wp:effectExtent l="0" t="0" r="8255" b="0"/>
                <wp:wrapSquare wrapText="bothSides"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4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577" w:rsidRPr="00AE1577" w:rsidRDefault="00AE1577" w:rsidP="00AE157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E94B8C" w:rsidRPr="00AE1577" w:rsidRDefault="003F3831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)</w:t>
                            </w:r>
                            <w:r w:rsidR="00D968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4F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arstik</w:t>
                            </w:r>
                            <w:r w:rsidR="00485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öller nasıl oluşur açıklayınız</w:t>
                            </w:r>
                            <w:r w:rsidR="00D968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85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Örnek veriniz.</w:t>
                            </w:r>
                          </w:p>
                          <w:p w:rsidR="00EF7599" w:rsidRDefault="00EF7599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Pr="00492548" w:rsidRDefault="00492548" w:rsidP="004925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Suda kolay çözünen kayaçların bulunduğu yerlerde çözünme sonucunda çeşitli büyüklüklerde çanakla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luşmaktadır. Obruk, dolin, uvala ve polye bu tür çanakların başlıcalarıdır. Bu çanaklarda meydan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gelen göllere karstik göl denir. Bu tü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göllerin tipik örneklerine Arnavutluk, Karadağ v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Hırvatistan’da yaygın olarak rastlanmaktadır.</w:t>
                            </w: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85D7B" w:rsidRDefault="00485D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4CD2" w:rsidRDefault="00FE5E1B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C742D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deki kıyı set gölleri hakkında bilgi veriniz.</w:t>
                            </w:r>
                          </w:p>
                          <w:p w:rsidR="004E5BD1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Pr="00492548" w:rsidRDefault="00492548" w:rsidP="004925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Türkiye’de kıyı set göllerinin tipik örneklerine İstanbul’d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rastlanır. Eskiden birer koy iken dalga ve akıntıları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taşıdıkları materyallerle koyun önünü kapatması sonucu oluşa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Büyükçekmece, Küçükçekmec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ve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Durusu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gölleri, kıyı set göllerinin başlıca örnekleridir.</w:t>
                            </w:r>
                          </w:p>
                          <w:p w:rsidR="00C742DD" w:rsidRDefault="00C742D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7599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7599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54C1A" w:rsidRDefault="00F45B2B" w:rsidP="00B54C1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="00B54C1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in akarsularının genel özelliklerinden 5 tanesini yazınız.</w:t>
                            </w:r>
                          </w:p>
                          <w:p w:rsidR="006A4CD2" w:rsidRDefault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29D4" w:rsidRPr="00492548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492548"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92548" w:rsidRPr="00492548"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Boyları kısadır.</w:t>
                            </w:r>
                          </w:p>
                          <w:p w:rsidR="006829D4" w:rsidRPr="00492548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829D4" w:rsidRPr="00492548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492548"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92548" w:rsidRPr="00492548"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Hidroelektrik potansiyeli yüksektir</w:t>
                            </w:r>
                            <w:r w:rsidR="00492548" w:rsidRPr="00492548"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6829D4" w:rsidRPr="00492548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829D4" w:rsidRPr="00492548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492548"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92548" w:rsidRPr="00492548"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Rejimleri düzen</w:t>
                            </w:r>
                            <w:r w:rsidR="00492548" w:rsidRPr="00492548"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sizdir.</w:t>
                            </w:r>
                          </w:p>
                          <w:p w:rsidR="006829D4" w:rsidRPr="00492548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829D4" w:rsidRPr="00492548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492548"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92548" w:rsidRPr="00492548"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Yatak eğimleri </w:t>
                            </w:r>
                            <w:r w:rsidR="00492548" w:rsidRPr="00492548"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fazladır.</w:t>
                            </w:r>
                          </w:p>
                          <w:p w:rsidR="006829D4" w:rsidRPr="00492548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Pr="00492548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492548"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92548" w:rsidRPr="00492548"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Ulaşıma elverişl</w:t>
                            </w:r>
                            <w:r w:rsidR="00492548" w:rsidRPr="00492548"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i değildirler.</w:t>
                            </w:r>
                          </w:p>
                          <w:p w:rsidR="004E5BD1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4CD2" w:rsidRPr="006A4CD2" w:rsidRDefault="00102380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6A4CD2" w:rsidRPr="006A4C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150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Toprak oluşumunu etkileyen etmenlerden </w:t>
                            </w:r>
                            <w:r w:rsidR="00C742D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nakaya’nın etkisini</w:t>
                            </w:r>
                            <w:r w:rsidR="00D150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çıklayınız.</w:t>
                            </w:r>
                          </w:p>
                          <w:p w:rsidR="006A4CD2" w:rsidRDefault="006A4CD2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Pr="00492548" w:rsidRDefault="00492548" w:rsidP="004925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Toprağın ana materyalini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luşturan kayaçların özellikleri ve ayrışmaya karşı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dirençleri toprağın oluşum hızını ve türünü etkiler.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Toprak ana materyali, mermer ve bazalt türü sert kayaçlarda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luşabileceği gibi kum ve volkan külü gibi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gevşek yapılı malzemelerden de oluşabilir. Toprağı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rengi, gözenek ve mineral yapısı anakayanın özelliğin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9254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göre farklılık gösteri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Default="003246E6" w:rsidP="003246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6A4C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Ülkemizde kahverengi bozkır toprakları nerelerde görülür yazınız.</w:t>
                            </w: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E7700" w:rsidRPr="001E7700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Bu topraklara İç Anadolu’da, Güneydoğu Anadolu’da ve Doğu</w:t>
                            </w:r>
                          </w:p>
                          <w:p w:rsidR="000710A1" w:rsidRPr="001E7700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Anadolu’nun yüksekliği az olan yerlerinde rastlanır. Bu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alanlarda yıllık yağış miktarı 250 ile 400 mm arasınd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değişir. Bitki örtüsü cılız olduğu için humus oranı azdır. Daha ço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tahıl tarımına ve küçükbaş hayvancılığa elveriş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.3pt;margin-top:10pt;width:267.85pt;height:7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" stroked="f">
                <v:textbox>
                  <w:txbxContent>
                    <w:p w:rsidR="00AE1577" w:rsidRPr="00AE1577" w:rsidRDefault="00AE1577" w:rsidP="00AE157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E94B8C" w:rsidRPr="00AE1577" w:rsidRDefault="003F3831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)</w:t>
                      </w:r>
                      <w:r w:rsidR="00D968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04FC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arstik</w:t>
                      </w:r>
                      <w:r w:rsidR="00485D7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göller nasıl oluşur açıklayınız</w:t>
                      </w:r>
                      <w:r w:rsidR="00D968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485D7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Örnek veriniz.</w:t>
                      </w:r>
                    </w:p>
                    <w:p w:rsidR="00EF7599" w:rsidRDefault="00EF7599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Pr="00492548" w:rsidRDefault="00492548" w:rsidP="0049254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Suda kolay çözünen kayaçların bulunduğu yerlerde çözünme sonucunda çeşitli büyüklüklerde çanakla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oluşmaktadır. Obruk, dolin, uvala ve polye bu tür çanakların başlıcalarıdır. Bu çanaklarda meydana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gelen göllere karstik göl denir. Bu tü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göllerin tipik örneklerine Arnavutluk, Karadağ v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Hırvatistan’da yaygın olarak rastlanmaktadır.</w:t>
                      </w: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85D7B" w:rsidRDefault="00485D7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A4CD2" w:rsidRDefault="00FE5E1B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2) </w:t>
                      </w:r>
                      <w:r w:rsidR="00C742D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deki kıyı set gölleri hakkında bilgi veriniz.</w:t>
                      </w:r>
                    </w:p>
                    <w:p w:rsidR="004E5BD1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Pr="00492548" w:rsidRDefault="00492548" w:rsidP="0049254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Türkiye’de kıyı set göllerinin tipik örneklerine İstanbul’da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rastlanır. Eskiden birer koy iken dalga ve akıntıları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taşıdıkları materyallerle koyun önünü kapatması sonucu oluşa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  <w:t>Büyükçekmece, Küçükçekmec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ve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Durusu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gölleri, kıyı set göllerinin başlıca örnekleridir.</w:t>
                      </w:r>
                    </w:p>
                    <w:p w:rsidR="00C742DD" w:rsidRDefault="00C742D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F7599" w:rsidRDefault="00EF759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F7599" w:rsidRDefault="00EF759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54C1A" w:rsidRDefault="00F45B2B" w:rsidP="00B54C1A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) </w:t>
                      </w:r>
                      <w:r w:rsidR="00B54C1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in akarsularının genel özelliklerinden 5 tanesini yazınız.</w:t>
                      </w:r>
                    </w:p>
                    <w:p w:rsidR="006A4CD2" w:rsidRDefault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829D4" w:rsidRPr="00492548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492548"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92548" w:rsidRPr="00492548"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  <w:t>Boyları kısadır.</w:t>
                      </w:r>
                    </w:p>
                    <w:p w:rsidR="006829D4" w:rsidRPr="00492548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6829D4" w:rsidRPr="00492548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492548"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92548" w:rsidRPr="00492548"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  <w:t>Hidroelektrik potansiyeli yüksektir</w:t>
                      </w:r>
                      <w:r w:rsidR="00492548" w:rsidRPr="00492548"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6829D4" w:rsidRPr="00492548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6829D4" w:rsidRPr="00492548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492548"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92548" w:rsidRPr="00492548"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  <w:t>Rejimleri düzen</w:t>
                      </w:r>
                      <w:r w:rsidR="00492548" w:rsidRPr="00492548"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  <w:t>sizdir.</w:t>
                      </w:r>
                    </w:p>
                    <w:p w:rsidR="006829D4" w:rsidRPr="00492548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6829D4" w:rsidRPr="00492548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492548"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92548" w:rsidRPr="00492548"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Yatak eğimleri </w:t>
                      </w:r>
                      <w:r w:rsidR="00492548" w:rsidRPr="00492548"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  <w:t>fazladır.</w:t>
                      </w:r>
                    </w:p>
                    <w:p w:rsidR="006829D4" w:rsidRPr="00492548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Pr="00492548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492548"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92548" w:rsidRPr="00492548"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  <w:t>Ulaşıma elverişl</w:t>
                      </w:r>
                      <w:r w:rsidR="00492548" w:rsidRPr="00492548"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  <w:t>i değildirler.</w:t>
                      </w:r>
                    </w:p>
                    <w:p w:rsidR="004E5BD1" w:rsidRDefault="004E5BD1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A4CD2" w:rsidRPr="006A4CD2" w:rsidRDefault="00102380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4</w:t>
                      </w:r>
                      <w:r w:rsidR="006A4CD2" w:rsidRPr="006A4CD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D150F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Toprak oluşumunu etkileyen etmenlerden </w:t>
                      </w:r>
                      <w:r w:rsidR="00C742D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nakaya’nın etkisini</w:t>
                      </w:r>
                      <w:r w:rsidR="00D150F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açıklayınız.</w:t>
                      </w:r>
                    </w:p>
                    <w:p w:rsidR="006A4CD2" w:rsidRDefault="006A4CD2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Pr="00492548" w:rsidRDefault="00492548" w:rsidP="0049254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Toprağın ana materyalini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oluşturan kayaçların özellikleri ve ayrışmaya karşı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dirençleri toprağın oluşum hızını ve türünü etkiler.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Toprak ana materyali, mermer ve bazalt türü sert kayaçlarda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oluşabileceği gibi kum ve volkan külü gibi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gevşek yapılı malzemelerden de oluşabilir. Toprağı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rengi, gözenek ve mineral yapısı anakayanın özelliğin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92548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göre farklılık gösteri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Default="003246E6" w:rsidP="003246E6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</w:t>
                      </w:r>
                      <w:r w:rsidRPr="006A4CD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Ülkemizde kahverengi bozkır toprakları nerelerde görülür yazınız.</w:t>
                      </w: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1E7700" w:rsidRPr="001E7700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Bu topraklara İç Anadolu’da, Güneydoğu Anadolu’da ve Doğu</w:t>
                      </w:r>
                    </w:p>
                    <w:p w:rsidR="000710A1" w:rsidRPr="001E7700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Anadolu’nun yüksekliği az olan yerlerinde rastlanır. Bu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alanlarda yıllık yağış miktarı 250 ile 400 mm arasında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değişir. Bitki örtüsü cılız olduğu için humus oranı azdır. Daha çok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tahıl tarımına ve küçükbaş hayvancılığa elverişli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0301" w:rsidRPr="00E94B8C" w:rsidRDefault="003246E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5932170</wp:posOffset>
                </wp:positionV>
                <wp:extent cx="2194560" cy="1714500"/>
                <wp:effectExtent l="0" t="0" r="0" b="0"/>
                <wp:wrapTight wrapText="bothSides">
                  <wp:wrapPolygon edited="0">
                    <wp:start x="563" y="0"/>
                    <wp:lineTo x="563" y="21360"/>
                    <wp:lineTo x="21000" y="21360"/>
                    <wp:lineTo x="21000" y="0"/>
                    <wp:lineTo x="563" y="0"/>
                  </wp:wrapPolygon>
                </wp:wrapTight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6E6" w:rsidRDefault="00C51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9610" cy="1616710"/>
                                  <wp:effectExtent l="0" t="0" r="2540" b="254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Başlıksız-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610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2" o:spid="_x0000_s1033" type="#_x0000_t202" style="position:absolute;margin-left:398.5pt;margin-top:467.1pt;width:172.8pt;height:135pt;z-index:-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" filled="f" stroked="f" strokeweight=".5pt">
                <v:textbox>
                  <w:txbxContent>
                    <w:p w:rsidR="003246E6" w:rsidRDefault="00C515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9610" cy="1616710"/>
                            <wp:effectExtent l="0" t="0" r="2540" b="254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Başlıksız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610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57150</wp:posOffset>
                </wp:positionV>
                <wp:extent cx="45719" cy="9006840"/>
                <wp:effectExtent l="0" t="0" r="31115" b="22860"/>
                <wp:wrapNone/>
                <wp:docPr id="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0068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9030" id="AutoShape 232" o:spid="_x0000_s1026" type="#_x0000_t32" style="position:absolute;margin-left:277.85pt;margin-top:4.5pt;width:3.6pt;height:709.2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" strokeweight="1pt"/>
            </w:pict>
          </mc:Fallback>
        </mc:AlternateContent>
      </w:r>
      <w:r w:rsidR="00BE2BCA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510</wp:posOffset>
                </wp:positionV>
                <wp:extent cx="3148965" cy="9144000"/>
                <wp:effectExtent l="0" t="0" r="0" b="0"/>
                <wp:wrapSquare wrapText="bothSides"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) </w:t>
                            </w:r>
                            <w:r w:rsidR="00B54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son ormanları hakkında bilgi veriniz.</w:t>
                            </w:r>
                          </w:p>
                          <w:p w:rsidR="001E7700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E2BCA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M</w:t>
                            </w: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uson iklim bölgesinde görüle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ve kışın yaprak döken geniş yapraklı ağaç türlerinde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luşan bitki örtüsüdür. Yıllık yağış miktarını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1500-2000 mm arasında olduğu bu iklimde yazları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ağışlı, kışları ise kurak geçmektedi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1E7700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E7700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E7700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E7700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E7700" w:rsidRPr="001E7700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) </w:t>
                            </w:r>
                            <w:r w:rsidR="00B54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kiler nasıl oluşur ve ülkemizde nerelerde görülürler yazınız.</w:t>
                            </w:r>
                          </w:p>
                          <w:p w:rsidR="00BE2BCA" w:rsidRPr="001E7700" w:rsidRDefault="001E7700" w:rsidP="001E77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E7700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Akdeniz iklim koşulları altında</w:t>
                            </w:r>
                            <w: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bodur ağaç ve çalılardan oluşan bitki topluluğudur. Akdeniz ikliminin tipik (birincil)</w:t>
                            </w:r>
                            <w: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bitki örtüsü olan kızılçam ormanları, insanlar tarafından</w:t>
                            </w:r>
                            <w: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sürekli tahrip edilmektedir. Bu nedenle kızılçamların</w:t>
                            </w:r>
                            <w: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tahrip edildiği sahalarda orman altı bitkisi</w:t>
                            </w:r>
                            <w: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olarak bulunan ve ikincil bitki topluluğu olan makiler</w:t>
                            </w:r>
                            <w: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etişmektedir. Ülkemizde kızılçam ve makilere Güney</w:t>
                            </w:r>
                            <w: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ve Batı Anadolu'da özellikle de Akdeniz, Ege ve</w:t>
                            </w:r>
                            <w: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E7700"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Marmara Denizi kıyılarında rastlanır</w:t>
                            </w:r>
                            <w: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1E7700" w:rsidRDefault="001E7700" w:rsidP="00B542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5421D" w:rsidRPr="00AE1577" w:rsidRDefault="00BE2BCA" w:rsidP="00B542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) </w:t>
                            </w:r>
                            <w:r w:rsidR="00B54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ünyada nüfus dağılışını etkileyen doğal faktörler nelerdir maddeler halinde yazınız.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Pr="001E7700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1E7700"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İklim</w:t>
                            </w:r>
                          </w:p>
                          <w:p w:rsidR="00C5157E" w:rsidRPr="001E7700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5157E" w:rsidRPr="001E7700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1E7700"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Yeryüzü şekilleri</w:t>
                            </w:r>
                          </w:p>
                          <w:p w:rsidR="00C5157E" w:rsidRPr="001E7700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5157E" w:rsidRPr="001E7700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1E7700"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Toprak yapısı</w:t>
                            </w:r>
                          </w:p>
                          <w:p w:rsidR="00C5157E" w:rsidRPr="001E7700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5157E" w:rsidRPr="001E7700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1E7700"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Su kaynakları</w:t>
                            </w:r>
                          </w:p>
                          <w:p w:rsidR="00C5157E" w:rsidRPr="001E7700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5157E" w:rsidRPr="001E7700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  <w:r w:rsidR="001E7700" w:rsidRPr="001E7700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Kara ve denizlerin dağılışı</w:t>
                            </w: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157E" w:rsidRDefault="00C13223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9) </w:t>
                            </w:r>
                            <w:r w:rsidR="00C5157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anda grafiği verilen</w:t>
                            </w:r>
                          </w:p>
                          <w:p w:rsidR="00C5157E" w:rsidRPr="00C5157E" w:rsidRDefault="00C5157E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rin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3246E6"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ıcaklık v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3246E6"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yağış </w:t>
                            </w:r>
                          </w:p>
                          <w:p w:rsidR="00C5157E" w:rsidRDefault="003246E6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koşullarını göz önünde </w:t>
                            </w:r>
                          </w:p>
                          <w:p w:rsidR="00C5157E" w:rsidRDefault="003246E6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bulundurara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bu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iklim </w:t>
                            </w:r>
                          </w:p>
                          <w:p w:rsidR="00C5157E" w:rsidRDefault="003246E6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koşullarının etkili olduğu</w:t>
                            </w:r>
                          </w:p>
                          <w:p w:rsidR="006829D4" w:rsidRDefault="003246E6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yerler</w:t>
                            </w:r>
                            <w:r w:rsidR="00C5157E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de </w:t>
                            </w:r>
                            <w:r w:rsidR="006829D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görülen </w:t>
                            </w:r>
                            <w:r w:rsidR="00C5157E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toprak </w:t>
                            </w:r>
                          </w:p>
                          <w:p w:rsidR="006829D4" w:rsidRDefault="00C5157E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e bitki</w:t>
                            </w:r>
                            <w:r w:rsidR="006829D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örtüsü nedir </w:t>
                            </w:r>
                          </w:p>
                          <w:p w:rsidR="00C5157E" w:rsidRPr="006829D4" w:rsidRDefault="00C5157E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yazınız </w:t>
                            </w:r>
                            <w:r w:rsidRPr="00A80DDC">
                              <w:rPr>
                                <w:rFonts w:ascii="Lora-Regular" w:eastAsiaTheme="minorHAnsi" w:hAnsi="Lora-Regular" w:cs="Lora-Regular"/>
                                <w:sz w:val="18"/>
                                <w:szCs w:val="20"/>
                                <w:lang w:eastAsia="en-US"/>
                              </w:rPr>
                              <w:t>(10p)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1E7700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>Grafikteki verilen sıcaklık</w:t>
                            </w:r>
                          </w:p>
                          <w:p w:rsidR="001E7700" w:rsidRPr="001E7700" w:rsidRDefault="001E7700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ve yağış koşulları incelendiğinde grafiğin ekvatoral iklim bölgesine ait olduğu, bu bölgede </w:t>
                            </w:r>
                            <w:r w:rsidRPr="001E77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ateri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toprak örtüsünün yaygın olduğu ve bu toprak örtüsü üzerinde geniş yapraklı </w:t>
                            </w:r>
                            <w:r w:rsidRPr="001E77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kvatoral Yağmur Ormanlarını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gelişeceğini söyleriz.</w:t>
                            </w:r>
                          </w:p>
                          <w:p w:rsidR="00BE2BCA" w:rsidRPr="00BE2BCA" w:rsidRDefault="00BE2BCA" w:rsidP="00BE2BC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4" o:spid="_x0000_s1034" type="#_x0000_t202" style="position:absolute;margin-left:293.45pt;margin-top:1.3pt;width:247.95pt;height:10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" filled="f" stroked="f">
                <v:textbox>
                  <w:txbxContent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6) </w:t>
                      </w:r>
                      <w:r w:rsidR="00B54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uson ormanları hakkında bilgi veriniz.</w:t>
                      </w:r>
                    </w:p>
                    <w:p w:rsidR="001E7700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E2BCA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M</w:t>
                      </w: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uson iklim bölgesinde görüle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ve kışın yaprak döken geniş yapraklı ağaç türlerinde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oluşan bitki örtüsüdür. Yıllık yağış miktarını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1500-2000 mm arasında olduğu bu iklimde yazları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yağışlı, kışları ise kurak geçmektedi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1E7700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1E7700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1E7700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1E7700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1E7700" w:rsidRPr="001E7700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7) </w:t>
                      </w:r>
                      <w:r w:rsidR="00B54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akiler nasıl oluşur ve ülkemizde nerelerde görülürler yazınız.</w:t>
                      </w:r>
                    </w:p>
                    <w:p w:rsidR="00BE2BCA" w:rsidRPr="001E7700" w:rsidRDefault="001E7700" w:rsidP="001E7700">
                      <w:pPr>
                        <w:autoSpaceDE w:val="0"/>
                        <w:autoSpaceDN w:val="0"/>
                        <w:adjustRightInd w:val="0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1E7700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Akdeniz iklim koşulları altında</w:t>
                      </w:r>
                      <w: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bodur ağaç ve çalılardan oluşan bitki topluluğudur. Akdeniz ikliminin tipik (birincil)</w:t>
                      </w:r>
                      <w: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bitki örtüsü olan kızılçam ormanları, insanlar tarafından</w:t>
                      </w:r>
                      <w: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sürekli tahrip edilmektedir. Bu nedenle kızılçamların</w:t>
                      </w:r>
                      <w: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tahrip edildiği sahalarda orman altı bitkisi</w:t>
                      </w:r>
                      <w: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olarak bulunan ve ikincil bitki topluluğu olan makiler</w:t>
                      </w:r>
                      <w: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yetişmektedir. Ülkemizde kızılçam ve makilere Güney</w:t>
                      </w:r>
                      <w: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ve Batı Anadolu'da özellikle de Akdeniz, Ege ve</w:t>
                      </w:r>
                      <w: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E7700"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Marmara Denizi kıyılarında rastlanır</w:t>
                      </w:r>
                      <w: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1E7700" w:rsidRDefault="001E7700" w:rsidP="00B542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5421D" w:rsidRPr="00AE1577" w:rsidRDefault="00BE2BCA" w:rsidP="00B542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8) </w:t>
                      </w:r>
                      <w:r w:rsidR="00B54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ünyada nüfus dağılışını etkileyen doğal faktörler nelerdir maddeler halinde yazınız.</w:t>
                      </w: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Pr="001E7700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1E7700"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İklim</w:t>
                      </w:r>
                    </w:p>
                    <w:p w:rsidR="00C5157E" w:rsidRPr="001E7700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C5157E" w:rsidRPr="001E7700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1E7700"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Yeryüzü şekilleri</w:t>
                      </w:r>
                    </w:p>
                    <w:p w:rsidR="00C5157E" w:rsidRPr="001E7700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C5157E" w:rsidRPr="001E7700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1E7700"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Toprak yapısı</w:t>
                      </w:r>
                    </w:p>
                    <w:p w:rsidR="00C5157E" w:rsidRPr="001E7700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C5157E" w:rsidRPr="001E7700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1E7700"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Su kaynakları</w:t>
                      </w:r>
                    </w:p>
                    <w:p w:rsidR="00C5157E" w:rsidRPr="001E7700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C5157E" w:rsidRPr="001E7700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*</w:t>
                      </w:r>
                      <w:r w:rsidR="001E7700" w:rsidRPr="001E7700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Kara ve denizlerin dağılışı</w:t>
                      </w: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5157E" w:rsidRDefault="00C13223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9) </w:t>
                      </w:r>
                      <w:r w:rsidR="00C5157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anda grafiği verilen</w:t>
                      </w:r>
                    </w:p>
                    <w:p w:rsidR="00C5157E" w:rsidRPr="00C5157E" w:rsidRDefault="00C5157E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yerin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3246E6"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ıcaklık ve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3246E6"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yağış </w:t>
                      </w:r>
                    </w:p>
                    <w:p w:rsidR="00C5157E" w:rsidRDefault="003246E6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koşullarını göz önünde </w:t>
                      </w:r>
                    </w:p>
                    <w:p w:rsidR="00C5157E" w:rsidRDefault="003246E6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bulundurarak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bu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iklim </w:t>
                      </w:r>
                    </w:p>
                    <w:p w:rsidR="00C5157E" w:rsidRDefault="003246E6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koşullarının etkili olduğu</w:t>
                      </w:r>
                    </w:p>
                    <w:p w:rsidR="006829D4" w:rsidRDefault="003246E6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yerler</w:t>
                      </w:r>
                      <w:r w:rsidR="00C5157E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de </w:t>
                      </w:r>
                      <w:r w:rsidR="006829D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görülen </w:t>
                      </w:r>
                      <w:r w:rsidR="00C5157E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toprak </w:t>
                      </w:r>
                    </w:p>
                    <w:p w:rsidR="006829D4" w:rsidRDefault="00C5157E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ve bitki</w:t>
                      </w:r>
                      <w:r w:rsidR="006829D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örtüsü nedir </w:t>
                      </w:r>
                    </w:p>
                    <w:p w:rsidR="00C5157E" w:rsidRPr="006829D4" w:rsidRDefault="00C5157E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yazınız </w:t>
                      </w:r>
                      <w:r w:rsidRPr="00A80DDC">
                        <w:rPr>
                          <w:rFonts w:ascii="Lora-Regular" w:eastAsiaTheme="minorHAnsi" w:hAnsi="Lora-Regular" w:cs="Lora-Regular"/>
                          <w:sz w:val="18"/>
                          <w:szCs w:val="20"/>
                          <w:lang w:eastAsia="en-US"/>
                        </w:rPr>
                        <w:t>(10p)</w:t>
                      </w: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1E7700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>Grafikteki verilen sıcaklık</w:t>
                      </w:r>
                    </w:p>
                    <w:p w:rsidR="001E7700" w:rsidRPr="001E7700" w:rsidRDefault="001E7700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ve yağış koşulları incelendiğinde grafiğin ekvatoral iklim bölgesine ait olduğu, bu bölgede </w:t>
                      </w:r>
                      <w:r w:rsidRPr="001E770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Laterit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toprak örtüsünün yaygın olduğu ve bu toprak örtüsü üzerinde geniş yapraklı </w:t>
                      </w:r>
                      <w:r w:rsidRPr="001E770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Ekvatoral Yağmur Ormanlarının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gelişeceğini söyleriz.</w:t>
                      </w:r>
                    </w:p>
                    <w:p w:rsidR="00BE2BCA" w:rsidRPr="00BE2BCA" w:rsidRDefault="00BE2BCA" w:rsidP="00BE2BC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A01C50" w:rsidRDefault="00E44E38" w:rsidP="005D0301">
      <w:pPr>
        <w:autoSpaceDE w:val="0"/>
        <w:autoSpaceDN w:val="0"/>
        <w:adjustRightInd w:val="0"/>
        <w:rPr>
          <w:rFonts w:ascii="Lora-Regular" w:eastAsiaTheme="minorHAnsi" w:hAnsi="Lora-Regular" w:cs="Lora-Regular"/>
          <w:b/>
          <w:sz w:val="20"/>
          <w:szCs w:val="20"/>
          <w:lang w:eastAsia="en-US"/>
        </w:rPr>
      </w:pPr>
      <w:r>
        <w:rPr>
          <w:rFonts w:ascii="Lora-Regular" w:eastAsiaTheme="minorHAnsi" w:hAnsi="Lora-Regular" w:cs="Lora-Regular"/>
          <w:b/>
          <w:noProof/>
          <w:sz w:val="20"/>
          <w:szCs w:val="20"/>
          <w:lang w:eastAsia="en-US"/>
        </w:rPr>
        <w:lastRenderedPageBreak/>
        <w:drawing>
          <wp:inline distT="0" distB="0" distL="0" distR="0">
            <wp:extent cx="4760595" cy="2277110"/>
            <wp:effectExtent l="0" t="0" r="1905" b="889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aşlıksız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B" w:rsidRPr="00A01C50" w:rsidRDefault="00F5419B" w:rsidP="005D030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="00EC1843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0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. 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Yukarıdaki haritada harfler ile gösterilen toprak türlerini tabloda</w:t>
      </w:r>
      <w:r w:rsidR="00A01C50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A01C50">
        <w:rPr>
          <w:rFonts w:asciiTheme="minorHAnsi" w:hAnsiTheme="minorHAnsi" w:cstheme="minorHAnsi"/>
          <w:b/>
          <w:bCs/>
          <w:sz w:val="20"/>
          <w:szCs w:val="20"/>
        </w:rPr>
        <w:t>örneğe uygun olarak tamamlayınız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(</w:t>
      </w:r>
      <w:r w:rsidR="00E44E38"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10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  <w:gridCol w:w="1822"/>
      </w:tblGrid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rra Rossa</w:t>
            </w:r>
          </w:p>
        </w:tc>
        <w:tc>
          <w:tcPr>
            <w:tcW w:w="1822" w:type="dxa"/>
          </w:tcPr>
          <w:p w:rsidR="00F5419B" w:rsidRPr="004E5BD1" w:rsidRDefault="00F5419B" w:rsidP="004E5B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Ç</w:t>
            </w: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man Toprakları</w:t>
            </w:r>
          </w:p>
        </w:tc>
        <w:tc>
          <w:tcPr>
            <w:tcW w:w="1822" w:type="dxa"/>
          </w:tcPr>
          <w:p w:rsidR="00F5419B" w:rsidRPr="00A01C50" w:rsidRDefault="00665C3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D</w:t>
            </w: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dzina Topraklar</w:t>
            </w:r>
          </w:p>
        </w:tc>
        <w:tc>
          <w:tcPr>
            <w:tcW w:w="1822" w:type="dxa"/>
          </w:tcPr>
          <w:p w:rsidR="00F5419B" w:rsidRPr="00A01C50" w:rsidRDefault="00665C3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zkır Toprakları</w:t>
            </w:r>
          </w:p>
        </w:tc>
        <w:tc>
          <w:tcPr>
            <w:tcW w:w="1822" w:type="dxa"/>
          </w:tcPr>
          <w:p w:rsidR="00F5419B" w:rsidRPr="00A01C50" w:rsidRDefault="00665C3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rtisol Topraklar</w:t>
            </w:r>
          </w:p>
        </w:tc>
        <w:tc>
          <w:tcPr>
            <w:tcW w:w="1822" w:type="dxa"/>
          </w:tcPr>
          <w:p w:rsidR="00F5419B" w:rsidRPr="00A01C50" w:rsidRDefault="00174F86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C</w:t>
            </w:r>
          </w:p>
        </w:tc>
      </w:tr>
      <w:tr w:rsidR="00F5419B" w:rsidTr="004E5BD1">
        <w:trPr>
          <w:trHeight w:val="86"/>
        </w:trPr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Çernozyom Topraklar</w:t>
            </w:r>
          </w:p>
        </w:tc>
        <w:tc>
          <w:tcPr>
            <w:tcW w:w="1822" w:type="dxa"/>
          </w:tcPr>
          <w:p w:rsidR="00F5419B" w:rsidRPr="00A01C50" w:rsidRDefault="00174F86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lkanik Arazi üzerinde kumlu-taşlı topraklar</w:t>
            </w:r>
          </w:p>
        </w:tc>
        <w:tc>
          <w:tcPr>
            <w:tcW w:w="1822" w:type="dxa"/>
          </w:tcPr>
          <w:p w:rsidR="00F5419B" w:rsidRPr="00A01C50" w:rsidRDefault="00174F86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F</w:t>
            </w:r>
          </w:p>
        </w:tc>
      </w:tr>
    </w:tbl>
    <w:p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E24FC" w:rsidRDefault="00CE24F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2E82" w:rsidRDefault="00AE2E8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E24FC" w:rsidRPr="00CE24FC" w:rsidRDefault="00CE24FC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20"/>
          <w:szCs w:val="20"/>
          <w:lang w:eastAsia="en-US"/>
        </w:rPr>
      </w:pP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="00EC1843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. 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Aşağıdaki tabloda gelişmişlik seviyeleri farklı olan 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enya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ve 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Japonya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'ya dair bazı özellikler verilmiştir. Bu özelliklerin hangi ülkeye ait olduğunu karşısındaki kutucuklara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işaret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oyarak belirtiniz</w:t>
      </w:r>
      <w:r w:rsidR="00A80DD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(10p)</w:t>
      </w:r>
    </w:p>
    <w:tbl>
      <w:tblPr>
        <w:tblStyle w:val="TabloKlavuzu"/>
        <w:tblW w:w="7547" w:type="dxa"/>
        <w:tblLook w:val="04A0" w:firstRow="1" w:lastRow="0" w:firstColumn="1" w:lastColumn="0" w:noHBand="0" w:noVBand="1"/>
      </w:tblPr>
      <w:tblGrid>
        <w:gridCol w:w="5382"/>
        <w:gridCol w:w="1134"/>
        <w:gridCol w:w="1031"/>
      </w:tblGrid>
      <w:tr w:rsidR="00CE24FC" w:rsidTr="00CE24FC">
        <w:tc>
          <w:tcPr>
            <w:tcW w:w="5382" w:type="dxa"/>
          </w:tcPr>
          <w:p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24FC">
              <w:rPr>
                <w:rFonts w:ascii="Lora-Bold" w:eastAsiaTheme="minorHAnsi" w:hAnsi="Lora-Bold" w:cs="Lora-Bold"/>
                <w:b/>
                <w:bCs/>
                <w:sz w:val="20"/>
                <w:szCs w:val="20"/>
                <w:lang w:eastAsia="en-US"/>
              </w:rPr>
              <w:t>Özellik</w:t>
            </w:r>
          </w:p>
        </w:tc>
        <w:tc>
          <w:tcPr>
            <w:tcW w:w="1134" w:type="dxa"/>
          </w:tcPr>
          <w:p w:rsidR="00CE24FC" w:rsidRPr="00CE24FC" w:rsidRDefault="006829D4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iyopya</w:t>
            </w:r>
          </w:p>
        </w:tc>
        <w:tc>
          <w:tcPr>
            <w:tcW w:w="1031" w:type="dxa"/>
          </w:tcPr>
          <w:p w:rsidR="00CE24FC" w:rsidRPr="00CE24FC" w:rsidRDefault="006829D4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sviçre</w:t>
            </w: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slenme koşullarının iyi olması</w:t>
            </w:r>
          </w:p>
        </w:tc>
        <w:tc>
          <w:tcPr>
            <w:tcW w:w="1134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60020" cy="160020"/>
                  <wp:effectExtent l="0" t="0" r="0" b="0"/>
                  <wp:docPr id="2" name="Grafik 2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am standartlarının düşük olması</w:t>
            </w:r>
          </w:p>
        </w:tc>
        <w:tc>
          <w:tcPr>
            <w:tcW w:w="1134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ind w:left="36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3" name="Grafik 3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Kişi başına düşen millî gelirin yüksek olması</w:t>
            </w:r>
          </w:p>
        </w:tc>
        <w:tc>
          <w:tcPr>
            <w:tcW w:w="1134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ind w:left="36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4" name="Grafik 4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Teknolojiyi daha aktif kullanması</w:t>
            </w:r>
          </w:p>
        </w:tc>
        <w:tc>
          <w:tcPr>
            <w:tcW w:w="1134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ind w:left="36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5" name="Grafik 5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Eğitim seviyesinin düşük olması</w:t>
            </w:r>
          </w:p>
        </w:tc>
        <w:tc>
          <w:tcPr>
            <w:tcW w:w="1134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ind w:left="36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6" name="Grafik 6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Genç nüfus oranının fazla olması</w:t>
            </w:r>
          </w:p>
        </w:tc>
        <w:tc>
          <w:tcPr>
            <w:tcW w:w="1134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ind w:left="36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7" name="Grafik 7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ağlık imkânlarının gelişmemiş olması</w:t>
            </w:r>
          </w:p>
        </w:tc>
        <w:tc>
          <w:tcPr>
            <w:tcW w:w="1134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ind w:left="36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8" name="Grafik 8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lı nüfus oranının yüksek olması</w:t>
            </w:r>
          </w:p>
        </w:tc>
        <w:tc>
          <w:tcPr>
            <w:tcW w:w="1134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ind w:left="36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9" name="Grafik 9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bek ölüm oranlarının yüksek olması</w:t>
            </w:r>
          </w:p>
        </w:tc>
        <w:tc>
          <w:tcPr>
            <w:tcW w:w="1134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ind w:left="36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11" name="Grafik 11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Aktif nüfusun daha çok hizmet sektöründe çalışması</w:t>
            </w:r>
          </w:p>
        </w:tc>
        <w:tc>
          <w:tcPr>
            <w:tcW w:w="1134" w:type="dxa"/>
          </w:tcPr>
          <w:p w:rsidR="00CE24FC" w:rsidRPr="00AE2E82" w:rsidRDefault="00CE24FC" w:rsidP="00174F86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174F86" w:rsidP="00174F86">
            <w:pPr>
              <w:autoSpaceDE w:val="0"/>
              <w:autoSpaceDN w:val="0"/>
              <w:adjustRightInd w:val="0"/>
              <w:ind w:left="36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10" name="Grafik 10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Pr="008B273B" w:rsidRDefault="008B273B" w:rsidP="005D030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="00EC1843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2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 Aşağıda verilen özelliklerin hangi toprak türüne ait olduğunu karşılarındaki noktalı yerlere yazınız.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(</w:t>
      </w:r>
      <w:r w:rsidR="00AE2E82"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10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1680"/>
      </w:tblGrid>
      <w:tr w:rsidR="008B273B" w:rsidTr="008B273B">
        <w:tc>
          <w:tcPr>
            <w:tcW w:w="5807" w:type="dxa"/>
          </w:tcPr>
          <w:p w:rsidR="008B273B" w:rsidRPr="008B273B" w:rsidRDefault="008B273B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73B">
              <w:rPr>
                <w:rFonts w:ascii="Lora-Bold" w:eastAsiaTheme="minorHAnsi" w:hAnsi="Lora-Bold" w:cs="Lora-Bold"/>
                <w:b/>
                <w:bCs/>
                <w:sz w:val="22"/>
                <w:szCs w:val="22"/>
                <w:lang w:eastAsia="en-US"/>
              </w:rPr>
              <w:t>Toprağın Özelliği</w:t>
            </w:r>
          </w:p>
        </w:tc>
        <w:tc>
          <w:tcPr>
            <w:tcW w:w="1680" w:type="dxa"/>
          </w:tcPr>
          <w:p w:rsidR="008B273B" w:rsidRDefault="008B273B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73B">
              <w:rPr>
                <w:rFonts w:ascii="Lora-Bold" w:eastAsiaTheme="minorHAnsi" w:hAnsi="Lora-Bold" w:cs="Lora-Bold"/>
                <w:b/>
                <w:bCs/>
                <w:sz w:val="22"/>
                <w:szCs w:val="22"/>
                <w:lang w:eastAsia="en-US"/>
              </w:rPr>
              <w:t>Toprak Türü</w:t>
            </w:r>
          </w:p>
        </w:tc>
      </w:tr>
      <w:tr w:rsidR="008B273B" w:rsidTr="004E5BD1">
        <w:trPr>
          <w:trHeight w:val="362"/>
        </w:trPr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uzul aşındırması sonucu biriken malzemelerden oluşur.</w:t>
            </w:r>
          </w:p>
        </w:tc>
        <w:tc>
          <w:tcPr>
            <w:tcW w:w="1680" w:type="dxa"/>
          </w:tcPr>
          <w:p w:rsidR="008B273B" w:rsidRPr="007D55E4" w:rsidRDefault="007D55E4" w:rsidP="004E5BD1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D55E4">
              <w:rPr>
                <w:bCs/>
                <w:color w:val="FF0000"/>
                <w:sz w:val="20"/>
                <w:szCs w:val="20"/>
              </w:rPr>
              <w:t>Moren</w:t>
            </w:r>
          </w:p>
        </w:tc>
      </w:tr>
      <w:tr w:rsidR="008B273B" w:rsidTr="008B273B"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Humus bakımından zengin olup yaprak döken ağaçlar altında oluşur.</w:t>
            </w:r>
          </w:p>
        </w:tc>
        <w:tc>
          <w:tcPr>
            <w:tcW w:w="1680" w:type="dxa"/>
          </w:tcPr>
          <w:p w:rsidR="008B273B" w:rsidRPr="007D55E4" w:rsidRDefault="007D55E4" w:rsidP="004E5BD1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D55E4">
              <w:rPr>
                <w:bCs/>
                <w:color w:val="FF0000"/>
                <w:sz w:val="20"/>
                <w:szCs w:val="20"/>
              </w:rPr>
              <w:t>Kahverengi Orman</w:t>
            </w:r>
          </w:p>
        </w:tc>
      </w:tr>
      <w:tr w:rsidR="008B273B" w:rsidTr="008B273B"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Orta kuşağın soğuk nemli iklim bölgelerinde iğne yapraklı ormanların altında oluşur.</w:t>
            </w:r>
          </w:p>
        </w:tc>
        <w:tc>
          <w:tcPr>
            <w:tcW w:w="1680" w:type="dxa"/>
          </w:tcPr>
          <w:p w:rsidR="004E5BD1" w:rsidRPr="007D55E4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8B273B" w:rsidRPr="007D55E4" w:rsidRDefault="007D55E4" w:rsidP="008B2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D55E4">
              <w:rPr>
                <w:bCs/>
                <w:color w:val="FF0000"/>
                <w:sz w:val="20"/>
                <w:szCs w:val="20"/>
              </w:rPr>
              <w:t>Podzol</w:t>
            </w:r>
          </w:p>
        </w:tc>
      </w:tr>
      <w:tr w:rsidR="008B273B" w:rsidTr="007D55E4">
        <w:trPr>
          <w:trHeight w:val="295"/>
        </w:trPr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Rüzgâr aşındırması sonucu biriken malzemelerden oluşur.</w:t>
            </w:r>
          </w:p>
        </w:tc>
        <w:tc>
          <w:tcPr>
            <w:tcW w:w="1680" w:type="dxa"/>
          </w:tcPr>
          <w:p w:rsidR="008B273B" w:rsidRPr="007D55E4" w:rsidRDefault="007D55E4" w:rsidP="007D55E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D55E4">
              <w:rPr>
                <w:bCs/>
                <w:color w:val="FF0000"/>
                <w:sz w:val="20"/>
                <w:szCs w:val="20"/>
              </w:rPr>
              <w:t>Lös</w:t>
            </w:r>
          </w:p>
        </w:tc>
      </w:tr>
      <w:tr w:rsidR="008B273B" w:rsidTr="008B273B">
        <w:trPr>
          <w:trHeight w:val="521"/>
        </w:trPr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ıcak ve nemli bölgelerin aşırı yıkanmış, humus bakımından fakir ve kırmızı topraklarıdır.</w:t>
            </w:r>
          </w:p>
        </w:tc>
        <w:tc>
          <w:tcPr>
            <w:tcW w:w="1680" w:type="dxa"/>
          </w:tcPr>
          <w:p w:rsidR="004E5BD1" w:rsidRPr="007D55E4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8B273B" w:rsidRPr="007D55E4" w:rsidRDefault="007D55E4" w:rsidP="008B273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7D55E4">
              <w:rPr>
                <w:bCs/>
                <w:color w:val="FF0000"/>
                <w:sz w:val="20"/>
                <w:szCs w:val="20"/>
              </w:rPr>
              <w:t>Laterit</w:t>
            </w:r>
          </w:p>
        </w:tc>
      </w:tr>
    </w:tbl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3193"/>
        <w:gridCol w:w="1388"/>
        <w:gridCol w:w="1361"/>
        <w:gridCol w:w="1502"/>
      </w:tblGrid>
      <w:tr w:rsidR="0019619B" w:rsidTr="0019619B">
        <w:trPr>
          <w:trHeight w:val="392"/>
        </w:trPr>
        <w:tc>
          <w:tcPr>
            <w:tcW w:w="74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EC18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Aşağıdaki tabloyu örneğe uygun olarak tamamlayınız. 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</w:t>
            </w:r>
            <w:r w:rsidR="00360F7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19619B" w:rsidTr="0019619B">
        <w:trPr>
          <w:trHeight w:val="587"/>
        </w:trPr>
        <w:tc>
          <w:tcPr>
            <w:tcW w:w="3193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tki</w:t>
            </w:r>
          </w:p>
        </w:tc>
        <w:tc>
          <w:tcPr>
            <w:tcW w:w="1388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man</w:t>
            </w:r>
          </w:p>
        </w:tc>
        <w:tc>
          <w:tcPr>
            <w:tcW w:w="1361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 </w:t>
            </w:r>
          </w:p>
        </w:tc>
        <w:tc>
          <w:tcPr>
            <w:tcW w:w="1502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lı</w:t>
            </w: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ürgen</w:t>
            </w:r>
          </w:p>
        </w:tc>
        <w:tc>
          <w:tcPr>
            <w:tcW w:w="1388" w:type="dxa"/>
            <w:vAlign w:val="center"/>
          </w:tcPr>
          <w:p w:rsidR="0019619B" w:rsidRPr="00A77D35" w:rsidRDefault="0019619B" w:rsidP="007D55E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1361" w:type="dxa"/>
          </w:tcPr>
          <w:p w:rsidR="0019619B" w:rsidRPr="00587DA4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77D35" w:rsidRDefault="0019619B" w:rsidP="007D55E4">
            <w:pPr>
              <w:pStyle w:val="ListeParagra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dal</w:t>
            </w:r>
          </w:p>
        </w:tc>
        <w:tc>
          <w:tcPr>
            <w:tcW w:w="1388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13" name="Grafik 13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ven</w:t>
            </w:r>
          </w:p>
        </w:tc>
        <w:tc>
          <w:tcPr>
            <w:tcW w:w="1388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16" name="Grafik 16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dıç</w:t>
            </w:r>
          </w:p>
        </w:tc>
        <w:tc>
          <w:tcPr>
            <w:tcW w:w="1388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17" name="Grafik 17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dir</w:t>
            </w:r>
          </w:p>
        </w:tc>
        <w:tc>
          <w:tcPr>
            <w:tcW w:w="1388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18" name="Grafik 18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akkum</w:t>
            </w:r>
          </w:p>
        </w:tc>
        <w:tc>
          <w:tcPr>
            <w:tcW w:w="1388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19" name="Grafik 19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ve Dikeni</w:t>
            </w:r>
          </w:p>
        </w:tc>
        <w:tc>
          <w:tcPr>
            <w:tcW w:w="1388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20" name="Grafik 20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lincik</w:t>
            </w:r>
          </w:p>
        </w:tc>
        <w:tc>
          <w:tcPr>
            <w:tcW w:w="1388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21" name="Grafik 21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cayemiş</w:t>
            </w:r>
          </w:p>
        </w:tc>
        <w:tc>
          <w:tcPr>
            <w:tcW w:w="1388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22" name="Grafik 22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din</w:t>
            </w:r>
          </w:p>
        </w:tc>
        <w:tc>
          <w:tcPr>
            <w:tcW w:w="1388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23" name="Grafik 23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Dişbudak</w:t>
            </w:r>
          </w:p>
        </w:tc>
        <w:tc>
          <w:tcPr>
            <w:tcW w:w="1388" w:type="dxa"/>
          </w:tcPr>
          <w:p w:rsidR="0019619B" w:rsidRPr="004E5BD1" w:rsidRDefault="007D55E4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>
              <w:rPr>
                <w:bCs/>
                <w:noProof/>
                <w:color w:val="FF0000"/>
                <w:sz w:val="20"/>
                <w:szCs w:val="20"/>
              </w:rPr>
              <w:drawing>
                <wp:inline distT="0" distB="0" distL="0" distR="0" wp14:anchorId="6BDD55C5" wp14:editId="253061E6">
                  <wp:extent cx="160020" cy="160020"/>
                  <wp:effectExtent l="0" t="0" r="0" b="0"/>
                  <wp:docPr id="24" name="Grafik 24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7D55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C7A43" w:rsidRPr="00A80DDC" w:rsidRDefault="005035E7" w:rsidP="005035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80DDC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89560</wp:posOffset>
                </wp:positionV>
                <wp:extent cx="2339340" cy="1805940"/>
                <wp:effectExtent l="0" t="0" r="0" b="381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34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</w:tblGrid>
                            <w:tr w:rsidR="002C7A43" w:rsidTr="005035E7">
                              <w:trPr>
                                <w:trHeight w:val="249"/>
                              </w:trPr>
                              <w:tc>
                                <w:tcPr>
                                  <w:tcW w:w="3452" w:type="dxa"/>
                                </w:tcPr>
                                <w:p w:rsidR="002C7A43" w:rsidRPr="002C7A43" w:rsidRDefault="002C7A43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2C7A43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Muratlı, Borçka, Deriner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3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Almus, Hasan ve Suat Uğurlu, Kılıçkaya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2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Demirköprü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1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ra-Regular" w:eastAsiaTheme="minorHAnsi" w:hAnsi="Lora-Regular" w:cs="Lora-Regular"/>
                                      <w:sz w:val="20"/>
                                      <w:szCs w:val="18"/>
                                      <w:lang w:eastAsia="en-US"/>
                                    </w:rPr>
                                    <w:t>Keban, Atatürk, Karakaya, Birecik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0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Kemer, Adıgüzel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7" o:spid="_x0000_s1035" type="#_x0000_t202" style="position:absolute;margin-left:199.15pt;margin-top:22.8pt;width:184.2pt;height:14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" filled="f" stroked="f" strokeweight=".5pt">
                <v:textbox>
                  <w:txbxContent>
                    <w:tbl>
                      <w:tblPr>
                        <w:tblStyle w:val="TabloKlavuzu"/>
                        <w:tblW w:w="3452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</w:tblGrid>
                      <w:tr w:rsidR="002C7A43" w:rsidTr="005035E7">
                        <w:trPr>
                          <w:trHeight w:val="249"/>
                        </w:trPr>
                        <w:tc>
                          <w:tcPr>
                            <w:tcW w:w="3452" w:type="dxa"/>
                          </w:tcPr>
                          <w:p w:rsidR="002C7A43" w:rsidRPr="002C7A43" w:rsidRDefault="002C7A43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2C7A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uratlı, Borçka, Deriner</w:t>
                            </w:r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3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mus, Hasan ve Suat Uğurlu, Kılıçkaya</w:t>
                            </w:r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2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mirköprü</w:t>
                            </w:r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1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F815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Lora-Regular" w:eastAsiaTheme="minorHAnsi" w:hAnsi="Lora-Regular" w:cs="Lora-Regular"/>
                                <w:sz w:val="20"/>
                                <w:szCs w:val="18"/>
                                <w:lang w:eastAsia="en-US"/>
                              </w:rPr>
                              <w:t>Keban, Atatürk, Karakaya, Birecik</w:t>
                            </w:r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0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Kemer, Adıgüzel</w:t>
                            </w:r>
                          </w:p>
                        </w:tc>
                      </w:tr>
                    </w:tbl>
                    <w:p w:rsidR="002C7A43" w:rsidRDefault="002C7A43"/>
                  </w:txbxContent>
                </v:textbox>
              </v:shape>
            </w:pict>
          </mc:Fallback>
        </mc:AlternateContent>
      </w:r>
      <w:r w:rsidRPr="00A80DD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C1843">
        <w:rPr>
          <w:rFonts w:asciiTheme="minorHAnsi" w:hAnsiTheme="minorHAnsi" w:cstheme="minorHAnsi"/>
          <w:b/>
          <w:bCs/>
          <w:sz w:val="20"/>
          <w:szCs w:val="20"/>
        </w:rPr>
        <w:t>4</w:t>
      </w:r>
      <w:bookmarkStart w:id="0" w:name="_GoBack"/>
      <w:bookmarkEnd w:id="0"/>
      <w:r w:rsidRPr="00A80DDC">
        <w:rPr>
          <w:rFonts w:asciiTheme="minorHAnsi" w:hAnsiTheme="minorHAnsi" w:cstheme="minorHAnsi"/>
          <w:b/>
          <w:bCs/>
          <w:sz w:val="20"/>
          <w:szCs w:val="20"/>
        </w:rPr>
        <w:t xml:space="preserve">. Aşağıda </w:t>
      </w:r>
      <w:r w:rsidR="00A80DDC">
        <w:rPr>
          <w:rFonts w:asciiTheme="minorHAnsi" w:hAnsiTheme="minorHAnsi" w:cstheme="minorHAnsi"/>
          <w:b/>
          <w:bCs/>
          <w:sz w:val="20"/>
          <w:szCs w:val="20"/>
        </w:rPr>
        <w:t xml:space="preserve">ülkemizdeki bazı </w:t>
      </w:r>
      <w:r w:rsidRP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nehirler ve üzerine inşa edilen barajlar verilmiştir. Nehirler ile üzerine inşa edilmiş barajları çiz</w:t>
      </w:r>
      <w:r w:rsidR="00A80DDC" w:rsidRP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g</w:t>
      </w:r>
      <w:r w:rsidRP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 ile eşleştiriniz.</w:t>
      </w:r>
      <w:r w:rsid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A80DDC">
        <w:rPr>
          <w:rFonts w:asciiTheme="minorHAnsi" w:eastAsiaTheme="minorHAnsi" w:hAnsiTheme="minorHAnsi" w:cstheme="minorHAnsi"/>
          <w:sz w:val="20"/>
          <w:szCs w:val="20"/>
          <w:lang w:eastAsia="en-US"/>
        </w:rPr>
        <w:t>(</w:t>
      </w:r>
      <w:r w:rsidR="00A80DDC" w:rsidRPr="00A80DDC">
        <w:rPr>
          <w:rFonts w:asciiTheme="minorHAnsi" w:eastAsiaTheme="minorHAnsi" w:hAnsiTheme="minorHAnsi" w:cstheme="minorHAnsi"/>
          <w:sz w:val="18"/>
          <w:szCs w:val="20"/>
          <w:lang w:eastAsia="en-US"/>
        </w:rPr>
        <w:t>10</w:t>
      </w:r>
      <w:r w:rsidR="00360F71">
        <w:rPr>
          <w:rFonts w:asciiTheme="minorHAnsi" w:eastAsiaTheme="minorHAnsi" w:hAnsiTheme="minorHAnsi" w:cstheme="minorHAnsi"/>
          <w:sz w:val="18"/>
          <w:szCs w:val="20"/>
          <w:lang w:eastAsia="en-US"/>
        </w:rPr>
        <w:t>p</w:t>
      </w:r>
      <w:r w:rsidR="00A80DDC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</w:p>
    <w:p w:rsidR="00B245CA" w:rsidRDefault="00EC184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E6B912A" wp14:editId="6FACB5B2">
                <wp:simplePos x="0" y="0"/>
                <wp:positionH relativeFrom="column">
                  <wp:posOffset>1828800</wp:posOffset>
                </wp:positionH>
                <wp:positionV relativeFrom="paragraph">
                  <wp:posOffset>97155</wp:posOffset>
                </wp:positionV>
                <wp:extent cx="830580" cy="739140"/>
                <wp:effectExtent l="0" t="38100" r="64770" b="2286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CE87" id="Düz Ok Bağlayıcısı 28" o:spid="_x0000_s1026" type="#_x0000_t32" style="position:absolute;margin-left:2in;margin-top:7.65pt;width:65.4pt;height:58.2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" strokecolor="#bc4542 [3045]">
                <v:stroke endarrow="block"/>
              </v:shape>
            </w:pict>
          </mc:Fallback>
        </mc:AlternateContent>
      </w:r>
      <w:r w:rsidR="00A80DD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2F639A" wp14:editId="280CBDF9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927860" cy="1798320"/>
                <wp:effectExtent l="0" t="0" r="0" b="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Büyük Menderes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Gediz Nehri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86221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Çoruh Nehri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Yeşilırmak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Fırat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639A" id="Metin Kutusu 68" o:spid="_x0000_s1036" type="#_x0000_t202" style="position:absolute;margin-left:0;margin-top:1.25pt;width:151.8pt;height:141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" filled="f" stroked="f" strokeweight=".5pt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üyük Menderes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ediz Nehri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86221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Çoruh Nehri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Yeşilırmak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ırat</w:t>
                            </w:r>
                          </w:p>
                        </w:tc>
                      </w:tr>
                    </w:tbl>
                    <w:p w:rsidR="002C7A43" w:rsidRDefault="002C7A43" w:rsidP="002C7A43"/>
                  </w:txbxContent>
                </v:textbox>
              </v:shape>
            </w:pict>
          </mc:Fallback>
        </mc:AlternateContent>
      </w:r>
    </w:p>
    <w:p w:rsidR="002C7A43" w:rsidRDefault="00EC1843" w:rsidP="002C7A43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98795B" wp14:editId="22743DC0">
                <wp:simplePos x="0" y="0"/>
                <wp:positionH relativeFrom="column">
                  <wp:posOffset>1835785</wp:posOffset>
                </wp:positionH>
                <wp:positionV relativeFrom="paragraph">
                  <wp:posOffset>8255</wp:posOffset>
                </wp:positionV>
                <wp:extent cx="792480" cy="1363980"/>
                <wp:effectExtent l="0" t="0" r="83820" b="6477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ACA2" id="Düz Ok Bağlayıcısı 27" o:spid="_x0000_s1026" type="#_x0000_t32" style="position:absolute;margin-left:144.55pt;margin-top:.65pt;width:62.4pt;height:107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" strokecolor="#bc4542 [3045]">
                <v:stroke endarrow="block"/>
              </v:shape>
            </w:pict>
          </mc:Fallback>
        </mc:AlternateContent>
      </w:r>
    </w:p>
    <w:p w:rsidR="002C7A43" w:rsidRDefault="002C7A43" w:rsidP="002C7A43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EC184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8DA6B4" wp14:editId="11414054">
                <wp:simplePos x="0" y="0"/>
                <wp:positionH relativeFrom="column">
                  <wp:posOffset>1828165</wp:posOffset>
                </wp:positionH>
                <wp:positionV relativeFrom="paragraph">
                  <wp:posOffset>67310</wp:posOffset>
                </wp:positionV>
                <wp:extent cx="838200" cy="327660"/>
                <wp:effectExtent l="0" t="0" r="57150" b="7239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092C" id="Düz Ok Bağlayıcısı 29" o:spid="_x0000_s1026" type="#_x0000_t32" style="position:absolute;margin-left:143.95pt;margin-top:5.3pt;width:66pt;height:25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" strokecolor="#bc4542 [3045]">
                <v:stroke endarrow="block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390275" wp14:editId="0E2006C4">
                <wp:simplePos x="0" y="0"/>
                <wp:positionH relativeFrom="column">
                  <wp:posOffset>1835785</wp:posOffset>
                </wp:positionH>
                <wp:positionV relativeFrom="paragraph">
                  <wp:posOffset>6350</wp:posOffset>
                </wp:positionV>
                <wp:extent cx="830580" cy="739140"/>
                <wp:effectExtent l="0" t="38100" r="64770" b="2286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FA8F" id="Düz Ok Bağlayıcısı 26" o:spid="_x0000_s1026" type="#_x0000_t32" style="position:absolute;margin-left:144.55pt;margin-top:.5pt;width:65.4pt;height:58.2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" strokecolor="#bc4542 [3045]">
                <v:stroke endarrow="block"/>
              </v:shape>
            </w:pict>
          </mc:Fallback>
        </mc:AlternateContent>
      </w: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434C4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269240</wp:posOffset>
                </wp:positionV>
                <wp:extent cx="830580" cy="373380"/>
                <wp:effectExtent l="0" t="38100" r="64770" b="2667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52F7" id="Düz Ok Bağlayıcısı 25" o:spid="_x0000_s1026" type="#_x0000_t32" style="position:absolute;margin-left:144.55pt;margin-top:21.2pt;width:65.4pt;height:29.4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" strokecolor="#bc4542 [3045]">
                <v:stroke endarrow="block"/>
              </v:shape>
            </w:pict>
          </mc:Fallback>
        </mc:AlternateContent>
      </w: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C28" w:rsidRDefault="00492C28" w:rsidP="00424851">
      <w:r>
        <w:separator/>
      </w:r>
    </w:p>
  </w:endnote>
  <w:endnote w:type="continuationSeparator" w:id="0">
    <w:p w:rsidR="00492C28" w:rsidRDefault="00492C2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Lor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C28" w:rsidRDefault="00492C28" w:rsidP="00424851">
      <w:r>
        <w:separator/>
      </w:r>
    </w:p>
  </w:footnote>
  <w:footnote w:type="continuationSeparator" w:id="0">
    <w:p w:rsidR="00492C28" w:rsidRDefault="00492C2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4DECD8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4420"/>
    <w:multiLevelType w:val="hybridMultilevel"/>
    <w:tmpl w:val="3CD8B6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55A"/>
    <w:rsid w:val="00026B8F"/>
    <w:rsid w:val="00033164"/>
    <w:rsid w:val="00035E43"/>
    <w:rsid w:val="0005153E"/>
    <w:rsid w:val="00056424"/>
    <w:rsid w:val="00070820"/>
    <w:rsid w:val="000710A1"/>
    <w:rsid w:val="00076EEA"/>
    <w:rsid w:val="00086313"/>
    <w:rsid w:val="00092BF4"/>
    <w:rsid w:val="000C0887"/>
    <w:rsid w:val="000C2919"/>
    <w:rsid w:val="000C7E17"/>
    <w:rsid w:val="000D2E8A"/>
    <w:rsid w:val="000D6B99"/>
    <w:rsid w:val="00102380"/>
    <w:rsid w:val="00107FCE"/>
    <w:rsid w:val="00110E50"/>
    <w:rsid w:val="00115118"/>
    <w:rsid w:val="001260FF"/>
    <w:rsid w:val="00150E95"/>
    <w:rsid w:val="00150FA6"/>
    <w:rsid w:val="00173A30"/>
    <w:rsid w:val="00174F86"/>
    <w:rsid w:val="00182B94"/>
    <w:rsid w:val="00190706"/>
    <w:rsid w:val="001927C4"/>
    <w:rsid w:val="0019619B"/>
    <w:rsid w:val="001B1150"/>
    <w:rsid w:val="001D22DD"/>
    <w:rsid w:val="001D2B73"/>
    <w:rsid w:val="001D4D7B"/>
    <w:rsid w:val="001E4454"/>
    <w:rsid w:val="001E6084"/>
    <w:rsid w:val="001E74BE"/>
    <w:rsid w:val="001E7700"/>
    <w:rsid w:val="001F19A2"/>
    <w:rsid w:val="001F4CBF"/>
    <w:rsid w:val="001F4F03"/>
    <w:rsid w:val="0020172C"/>
    <w:rsid w:val="00224212"/>
    <w:rsid w:val="00257597"/>
    <w:rsid w:val="00257956"/>
    <w:rsid w:val="00266907"/>
    <w:rsid w:val="00276724"/>
    <w:rsid w:val="002A5B39"/>
    <w:rsid w:val="002B1E6C"/>
    <w:rsid w:val="002B4150"/>
    <w:rsid w:val="002C5B22"/>
    <w:rsid w:val="002C7A43"/>
    <w:rsid w:val="002D3EB9"/>
    <w:rsid w:val="002E2F15"/>
    <w:rsid w:val="002F0DB8"/>
    <w:rsid w:val="002F29EB"/>
    <w:rsid w:val="002F4E02"/>
    <w:rsid w:val="002F683A"/>
    <w:rsid w:val="002F7178"/>
    <w:rsid w:val="0030111C"/>
    <w:rsid w:val="00303BCC"/>
    <w:rsid w:val="00324279"/>
    <w:rsid w:val="003246E6"/>
    <w:rsid w:val="0032644C"/>
    <w:rsid w:val="00357ACB"/>
    <w:rsid w:val="00360568"/>
    <w:rsid w:val="00360F71"/>
    <w:rsid w:val="00363435"/>
    <w:rsid w:val="00366E2D"/>
    <w:rsid w:val="00370199"/>
    <w:rsid w:val="003802B3"/>
    <w:rsid w:val="00382E6B"/>
    <w:rsid w:val="003A4A38"/>
    <w:rsid w:val="003A7012"/>
    <w:rsid w:val="003A788C"/>
    <w:rsid w:val="003F3831"/>
    <w:rsid w:val="00400B90"/>
    <w:rsid w:val="00402126"/>
    <w:rsid w:val="00402C65"/>
    <w:rsid w:val="004074DA"/>
    <w:rsid w:val="004161E6"/>
    <w:rsid w:val="0041637E"/>
    <w:rsid w:val="00422429"/>
    <w:rsid w:val="00424851"/>
    <w:rsid w:val="004251C0"/>
    <w:rsid w:val="00434C47"/>
    <w:rsid w:val="00437037"/>
    <w:rsid w:val="004478B0"/>
    <w:rsid w:val="00456B7E"/>
    <w:rsid w:val="0046050F"/>
    <w:rsid w:val="00464665"/>
    <w:rsid w:val="00475D85"/>
    <w:rsid w:val="00481D31"/>
    <w:rsid w:val="00485D7B"/>
    <w:rsid w:val="00492548"/>
    <w:rsid w:val="00492C28"/>
    <w:rsid w:val="0049689E"/>
    <w:rsid w:val="004A6F05"/>
    <w:rsid w:val="004B5475"/>
    <w:rsid w:val="004C23E3"/>
    <w:rsid w:val="004D6782"/>
    <w:rsid w:val="004D70A5"/>
    <w:rsid w:val="004E5B56"/>
    <w:rsid w:val="004E5BD1"/>
    <w:rsid w:val="005035E7"/>
    <w:rsid w:val="00505B59"/>
    <w:rsid w:val="00530DB8"/>
    <w:rsid w:val="00541A2B"/>
    <w:rsid w:val="005612B9"/>
    <w:rsid w:val="00567B89"/>
    <w:rsid w:val="005804D4"/>
    <w:rsid w:val="00584F2A"/>
    <w:rsid w:val="00586AA7"/>
    <w:rsid w:val="00587DA4"/>
    <w:rsid w:val="005A0EA5"/>
    <w:rsid w:val="005A17C9"/>
    <w:rsid w:val="005B28BB"/>
    <w:rsid w:val="005C107C"/>
    <w:rsid w:val="005C1F1E"/>
    <w:rsid w:val="005D0301"/>
    <w:rsid w:val="005E29BD"/>
    <w:rsid w:val="005E5DB5"/>
    <w:rsid w:val="005F5F2F"/>
    <w:rsid w:val="00600D3E"/>
    <w:rsid w:val="006162BA"/>
    <w:rsid w:val="00620119"/>
    <w:rsid w:val="00622B89"/>
    <w:rsid w:val="00623CC3"/>
    <w:rsid w:val="00636B8E"/>
    <w:rsid w:val="006376F7"/>
    <w:rsid w:val="00644DFE"/>
    <w:rsid w:val="0064793C"/>
    <w:rsid w:val="00665C3C"/>
    <w:rsid w:val="00671ADF"/>
    <w:rsid w:val="006775F4"/>
    <w:rsid w:val="006829D4"/>
    <w:rsid w:val="00690381"/>
    <w:rsid w:val="006A4095"/>
    <w:rsid w:val="006A4CD2"/>
    <w:rsid w:val="006A6C88"/>
    <w:rsid w:val="006B360D"/>
    <w:rsid w:val="006B49F1"/>
    <w:rsid w:val="006B54FF"/>
    <w:rsid w:val="006B5ECF"/>
    <w:rsid w:val="006C15BB"/>
    <w:rsid w:val="006C5074"/>
    <w:rsid w:val="006D0097"/>
    <w:rsid w:val="006D0B4C"/>
    <w:rsid w:val="006E0BD8"/>
    <w:rsid w:val="006F5D4E"/>
    <w:rsid w:val="00702021"/>
    <w:rsid w:val="00716DB0"/>
    <w:rsid w:val="00724CC8"/>
    <w:rsid w:val="007252C9"/>
    <w:rsid w:val="0073435A"/>
    <w:rsid w:val="00737CEB"/>
    <w:rsid w:val="007507D8"/>
    <w:rsid w:val="00755180"/>
    <w:rsid w:val="0077663E"/>
    <w:rsid w:val="007816D9"/>
    <w:rsid w:val="0079231E"/>
    <w:rsid w:val="007953F0"/>
    <w:rsid w:val="007A332D"/>
    <w:rsid w:val="007B5721"/>
    <w:rsid w:val="007D318A"/>
    <w:rsid w:val="007D5406"/>
    <w:rsid w:val="007D55E4"/>
    <w:rsid w:val="007E2A9D"/>
    <w:rsid w:val="007E37E0"/>
    <w:rsid w:val="00807FD7"/>
    <w:rsid w:val="008208FE"/>
    <w:rsid w:val="00835C60"/>
    <w:rsid w:val="00840517"/>
    <w:rsid w:val="00850949"/>
    <w:rsid w:val="00857544"/>
    <w:rsid w:val="00862212"/>
    <w:rsid w:val="00863195"/>
    <w:rsid w:val="008706E0"/>
    <w:rsid w:val="008928EA"/>
    <w:rsid w:val="008B273B"/>
    <w:rsid w:val="008B783E"/>
    <w:rsid w:val="008C7037"/>
    <w:rsid w:val="008E5AA0"/>
    <w:rsid w:val="008F259F"/>
    <w:rsid w:val="00901460"/>
    <w:rsid w:val="00917E1D"/>
    <w:rsid w:val="00920AAE"/>
    <w:rsid w:val="00933BF3"/>
    <w:rsid w:val="00937D96"/>
    <w:rsid w:val="009418FC"/>
    <w:rsid w:val="00950A21"/>
    <w:rsid w:val="00950F1C"/>
    <w:rsid w:val="00955A39"/>
    <w:rsid w:val="0096485C"/>
    <w:rsid w:val="009756EB"/>
    <w:rsid w:val="00984158"/>
    <w:rsid w:val="00985D5B"/>
    <w:rsid w:val="00993798"/>
    <w:rsid w:val="00994F08"/>
    <w:rsid w:val="009D11ED"/>
    <w:rsid w:val="00A00304"/>
    <w:rsid w:val="00A01C50"/>
    <w:rsid w:val="00A06962"/>
    <w:rsid w:val="00A12891"/>
    <w:rsid w:val="00A14B41"/>
    <w:rsid w:val="00A50516"/>
    <w:rsid w:val="00A66678"/>
    <w:rsid w:val="00A77D35"/>
    <w:rsid w:val="00A80DDC"/>
    <w:rsid w:val="00A83D3F"/>
    <w:rsid w:val="00A866AD"/>
    <w:rsid w:val="00A90076"/>
    <w:rsid w:val="00A906D4"/>
    <w:rsid w:val="00A911D7"/>
    <w:rsid w:val="00AB7FF3"/>
    <w:rsid w:val="00AE1577"/>
    <w:rsid w:val="00AE1953"/>
    <w:rsid w:val="00AE2E82"/>
    <w:rsid w:val="00AE3403"/>
    <w:rsid w:val="00AF0CBC"/>
    <w:rsid w:val="00AF5799"/>
    <w:rsid w:val="00AF5ED8"/>
    <w:rsid w:val="00B16783"/>
    <w:rsid w:val="00B2314B"/>
    <w:rsid w:val="00B245CA"/>
    <w:rsid w:val="00B27D5E"/>
    <w:rsid w:val="00B33D0C"/>
    <w:rsid w:val="00B34D11"/>
    <w:rsid w:val="00B4234D"/>
    <w:rsid w:val="00B42511"/>
    <w:rsid w:val="00B47048"/>
    <w:rsid w:val="00B47EF8"/>
    <w:rsid w:val="00B51F12"/>
    <w:rsid w:val="00B5421D"/>
    <w:rsid w:val="00B54C1A"/>
    <w:rsid w:val="00B56D74"/>
    <w:rsid w:val="00B60304"/>
    <w:rsid w:val="00BA1E98"/>
    <w:rsid w:val="00BC0F56"/>
    <w:rsid w:val="00BE2BCA"/>
    <w:rsid w:val="00BF04BB"/>
    <w:rsid w:val="00C01F99"/>
    <w:rsid w:val="00C13223"/>
    <w:rsid w:val="00C148D6"/>
    <w:rsid w:val="00C173E3"/>
    <w:rsid w:val="00C251EF"/>
    <w:rsid w:val="00C374D5"/>
    <w:rsid w:val="00C40E95"/>
    <w:rsid w:val="00C42658"/>
    <w:rsid w:val="00C428A7"/>
    <w:rsid w:val="00C44342"/>
    <w:rsid w:val="00C5157E"/>
    <w:rsid w:val="00C55F63"/>
    <w:rsid w:val="00C63A75"/>
    <w:rsid w:val="00C66AF9"/>
    <w:rsid w:val="00C70E48"/>
    <w:rsid w:val="00C71E9D"/>
    <w:rsid w:val="00C742DD"/>
    <w:rsid w:val="00C90AC0"/>
    <w:rsid w:val="00C91D62"/>
    <w:rsid w:val="00C94E20"/>
    <w:rsid w:val="00CA0147"/>
    <w:rsid w:val="00CB1E85"/>
    <w:rsid w:val="00CD474C"/>
    <w:rsid w:val="00CD64C0"/>
    <w:rsid w:val="00CE1303"/>
    <w:rsid w:val="00CE22BD"/>
    <w:rsid w:val="00CE24FC"/>
    <w:rsid w:val="00CE7A0D"/>
    <w:rsid w:val="00CF2E4B"/>
    <w:rsid w:val="00CF3FF8"/>
    <w:rsid w:val="00D03D5F"/>
    <w:rsid w:val="00D150F2"/>
    <w:rsid w:val="00D23056"/>
    <w:rsid w:val="00D336E8"/>
    <w:rsid w:val="00D34A6D"/>
    <w:rsid w:val="00D817A6"/>
    <w:rsid w:val="00D95EED"/>
    <w:rsid w:val="00D96835"/>
    <w:rsid w:val="00DA108D"/>
    <w:rsid w:val="00DB181A"/>
    <w:rsid w:val="00DB35A4"/>
    <w:rsid w:val="00DB61D2"/>
    <w:rsid w:val="00DC1BE4"/>
    <w:rsid w:val="00DC7DA6"/>
    <w:rsid w:val="00DD55D4"/>
    <w:rsid w:val="00DF5D58"/>
    <w:rsid w:val="00E004DA"/>
    <w:rsid w:val="00E04FC0"/>
    <w:rsid w:val="00E05ED8"/>
    <w:rsid w:val="00E10C3C"/>
    <w:rsid w:val="00E10D68"/>
    <w:rsid w:val="00E1247D"/>
    <w:rsid w:val="00E23AD5"/>
    <w:rsid w:val="00E2653B"/>
    <w:rsid w:val="00E27093"/>
    <w:rsid w:val="00E418EB"/>
    <w:rsid w:val="00E44E38"/>
    <w:rsid w:val="00E519E9"/>
    <w:rsid w:val="00E6652F"/>
    <w:rsid w:val="00E73BCE"/>
    <w:rsid w:val="00E73CDA"/>
    <w:rsid w:val="00E84E5C"/>
    <w:rsid w:val="00E92C48"/>
    <w:rsid w:val="00E94B8C"/>
    <w:rsid w:val="00EA6032"/>
    <w:rsid w:val="00EB1ACE"/>
    <w:rsid w:val="00EB75F7"/>
    <w:rsid w:val="00EC1843"/>
    <w:rsid w:val="00EC431E"/>
    <w:rsid w:val="00EC516F"/>
    <w:rsid w:val="00ED7E0E"/>
    <w:rsid w:val="00EE7A02"/>
    <w:rsid w:val="00EF3FB4"/>
    <w:rsid w:val="00EF7599"/>
    <w:rsid w:val="00F24FCD"/>
    <w:rsid w:val="00F45B2B"/>
    <w:rsid w:val="00F464A5"/>
    <w:rsid w:val="00F5419B"/>
    <w:rsid w:val="00F778BB"/>
    <w:rsid w:val="00F8159F"/>
    <w:rsid w:val="00F867F4"/>
    <w:rsid w:val="00F9321D"/>
    <w:rsid w:val="00FA4AE3"/>
    <w:rsid w:val="00FB6F31"/>
    <w:rsid w:val="00FD0022"/>
    <w:rsid w:val="00FD14F6"/>
    <w:rsid w:val="00FD2FA5"/>
    <w:rsid w:val="00FD43DA"/>
    <w:rsid w:val="00FD4E0A"/>
    <w:rsid w:val="00FE5E1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CC03"/>
  <w15:docId w15:val="{E6C57C32-BE65-4467-8776-BB2017A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A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4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A4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A4A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A4A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A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A4A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FA4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443A-81F2-456A-98C5-E9AE61D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2. dönem 1. yazılı 2019</vt:lpstr>
    </vt:vector>
  </TitlesOfParts>
  <Manager>Cografyahocasi.com</Manager>
  <Company>Cografyahocasi.com</Company>
  <LinksUpToDate>false</LinksUpToDate>
  <CharactersWithSpaces>189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2. dönem 1. yazılı cevap anahtarı 2020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18</cp:revision>
  <dcterms:created xsi:type="dcterms:W3CDTF">2019-03-11T19:50:00Z</dcterms:created>
  <dcterms:modified xsi:type="dcterms:W3CDTF">2020-03-09T09:04:00Z</dcterms:modified>
  <cp:category>Cografyahocasi.com</cp:category>
  <cp:contentStatus>Cografyahocasi.com</cp:contentStatus>
</cp:coreProperties>
</file>